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5279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14:paraId="250BDD7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14:paraId="533C4BFD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4B3C0B5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98CE28C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070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50A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14:paraId="7DB4BFA8" w14:textId="77777777" w:rsidR="007A689E" w:rsidRDefault="007A689E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F8F25" w14:textId="39792519" w:rsidR="00682358" w:rsidRDefault="00EE27F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3.2022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7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7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A7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8 </w:t>
      </w:r>
    </w:p>
    <w:p w14:paraId="7F035E7F" w14:textId="273C43BD" w:rsidR="00237A35" w:rsidRPr="00237A35" w:rsidRDefault="00A75111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F4D2918" w14:textId="77777777"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14:paraId="0E2E5A69" w14:textId="77777777"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CDB024" w14:textId="77777777" w:rsidR="001213F3" w:rsidRPr="001213F3" w:rsidRDefault="001213F3" w:rsidP="001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частии во Всероссийском конкурсе </w:t>
      </w:r>
    </w:p>
    <w:p w14:paraId="00DC0026" w14:textId="077CE2D3" w:rsidR="00BC1A2E" w:rsidRDefault="001213F3" w:rsidP="00121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их проектов создания комфортной городской среды в 202</w:t>
      </w:r>
      <w:r w:rsidR="00886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1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401FED5B" w14:textId="77777777" w:rsidR="001213F3" w:rsidRPr="00FA5EEB" w:rsidRDefault="001213F3" w:rsidP="00121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3EB02" w14:textId="5BA54733" w:rsidR="00A65A11" w:rsidRDefault="001213F3" w:rsidP="009E0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213F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7.08.2018 г.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="0019467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</w:t>
      </w:r>
      <w:r w:rsidR="00682358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таво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 городского поселения Рузаевка 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дминистрация городского поселения Рузаевка </w:t>
      </w:r>
      <w:r w:rsidR="00682358" w:rsidRPr="00FA5EE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постановляет</w:t>
      </w:r>
      <w:r w:rsidR="00682358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6E5998C0" w14:textId="77777777" w:rsidR="00C929E8" w:rsidRDefault="00C929E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59340" w14:textId="77777777" w:rsidR="008C60B7" w:rsidRDefault="008C60B7" w:rsidP="00A65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 участие во Всероссийском конкурсе лучших проектов создания комфортной городской среды (далее - Конкурс).</w:t>
      </w:r>
    </w:p>
    <w:p w14:paraId="02D4E358" w14:textId="761DA261" w:rsidR="008C60B7" w:rsidRDefault="008C60B7" w:rsidP="008C6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по 17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организовать проведение общественного обсуждения по определению общественной территории, на которой, в случае победы в Конкурсе, будет реализован проект создания комфортной городской среды путем:</w:t>
      </w:r>
    </w:p>
    <w:p w14:paraId="69EB4FBB" w14:textId="4CA834CE" w:rsidR="00123ACA" w:rsidRPr="008C60B7" w:rsidRDefault="00123ACA" w:rsidP="008C6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и публичного опроса на официальном сайте администрации городского поселения Рузаевка;</w:t>
      </w:r>
    </w:p>
    <w:p w14:paraId="3C2247F0" w14:textId="05FE5096" w:rsidR="008C60B7" w:rsidRPr="008C60B7" w:rsidRDefault="008C60B7" w:rsidP="008C6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ации публичного опроса в социальной сети «vk.com» на странице сообщества «Администрации </w:t>
      </w:r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>Рузаевского муниципального района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="00123ACA" w:rsidRPr="00123ACA">
        <w:rPr>
          <w:rFonts w:ascii="Times New Roman" w:eastAsia="Calibri" w:hAnsi="Times New Roman" w:cs="Times New Roman"/>
          <w:sz w:val="28"/>
          <w:szCs w:val="28"/>
          <w:lang w:eastAsia="ru-RU"/>
        </w:rPr>
        <w:t>https://vk.com/ruzaevka_rm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14:paraId="0A2E9909" w14:textId="7BCA01B1" w:rsidR="008C60B7" w:rsidRPr="00123ACA" w:rsidRDefault="008C60B7" w:rsidP="008C6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бора предложений в урны для сбора предложений в здании </w:t>
      </w:r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ского поселения Рузаевка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ложенного по </w:t>
      </w:r>
      <w:proofErr w:type="gramStart"/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у: </w:t>
      </w:r>
      <w:r w:rsidR="00EE27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E27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>Рузаевка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>, ул</w:t>
      </w:r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>. Ленина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 </w:t>
      </w:r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>79</w:t>
      </w: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>м-н «Лайм» по б-</w:t>
      </w:r>
      <w:proofErr w:type="spellStart"/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>ру</w:t>
      </w:r>
      <w:proofErr w:type="spellEnd"/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шкова, д. 14</w:t>
      </w:r>
    </w:p>
    <w:p w14:paraId="392B814E" w14:textId="72C81A3F" w:rsidR="00123ACA" w:rsidRPr="00123ACA" w:rsidRDefault="008C60B7" w:rsidP="008C6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0B7">
        <w:rPr>
          <w:rFonts w:ascii="Times New Roman" w:eastAsia="Calibri" w:hAnsi="Times New Roman" w:cs="Times New Roman"/>
          <w:sz w:val="28"/>
          <w:szCs w:val="28"/>
          <w:lang w:eastAsia="ru-RU"/>
        </w:rPr>
        <w:t>- путем отправки электронного письма на адрес электронной почты</w:t>
      </w:r>
      <w:r w:rsidR="00123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23A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ruz</w:t>
      </w:r>
      <w:proofErr w:type="spellEnd"/>
      <w:r w:rsidR="00123ACA" w:rsidRPr="00123AC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123A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kh</w:t>
      </w:r>
      <w:proofErr w:type="spellEnd"/>
      <w:r w:rsidR="00123ACA" w:rsidRPr="00123ACA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="00123A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="00123ACA" w:rsidRPr="00123A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23A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5D998234" w14:textId="779103EC" w:rsidR="0088679A" w:rsidRPr="00A75111" w:rsidRDefault="00CC6D12" w:rsidP="00A75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Материалы, подлежащие рассмотрению на общественных обсуждениях, разместить на официальном сайте органов местного самоуправления городского поселения Рузаевка по адресу: </w:t>
      </w:r>
      <w:hyperlink r:id="rId8" w:history="1">
        <w:r w:rsidR="00A65A11" w:rsidRPr="00BC7475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www.ruzaevka-rm.ru</w:t>
        </w:r>
      </w:hyperlink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9CB42EC" w14:textId="581B7C11" w:rsidR="00C929E8" w:rsidRDefault="00B72BE0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A75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ть экспозицию материалов, которые подлежат общественному обсуждению, 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ом стенде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3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ложенном 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 этаже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здани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поселения Рузаевка по </w:t>
      </w:r>
      <w:proofErr w:type="gramStart"/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у: </w:t>
      </w:r>
      <w:r w:rsidR="00EE27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E27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. Рузаевка, ул. Ленина, д. 79. Время посещения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озиции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ежедневно с 08:00 до 17:00 (обеденный перерыв с 12:00 до 13:00), выходные: суббота, воскресенье. Консультации по 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ам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экспозиции проводятся в течени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, предусмотренного для посещения экспозиции, в отделе ЖКХ и благоустройства администрации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Рузаевка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401272C" w14:textId="77777777" w:rsidR="00C929E8" w:rsidRDefault="0019467E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5. Организацию и проведение общественных обсуждений осуществляет администрация городского поселения Рузаевка. Подведение итогов проведения общественных обсуждений осуществляет Общественная комиссия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.</w:t>
      </w:r>
    </w:p>
    <w:p w14:paraId="48E26EA0" w14:textId="77777777" w:rsidR="00C929E8" w:rsidRDefault="0019467E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 постановления возложить на 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ервого заместителя Главы администрации.</w:t>
      </w:r>
    </w:p>
    <w:p w14:paraId="6BDD4B14" w14:textId="28B87EBA" w:rsidR="00682358" w:rsidRPr="00C929E8" w:rsidRDefault="0019467E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154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FA402E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223E0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3C138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на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органов местного самоуправления городского поселения Рузаевка в сети «Интернет» по адресу: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proofErr w:type="spellEnd"/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62837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99D3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7174F" w14:textId="77777777" w:rsidR="008F2B0F" w:rsidRPr="00FA5EEB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5FB82" w14:textId="77777777" w:rsidR="00682358" w:rsidRPr="00FA5EEB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3F82747C" w14:textId="4167274C" w:rsidR="00514FB6" w:rsidRPr="0088679A" w:rsidRDefault="00682358" w:rsidP="0088679A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4FB6" w:rsidRPr="0088679A" w:rsidSect="00FA5EEB">
          <w:pgSz w:w="11906" w:h="16838"/>
          <w:pgMar w:top="851" w:right="709" w:bottom="709" w:left="1418" w:header="709" w:footer="709" w:gutter="0"/>
          <w:cols w:space="708"/>
          <w:docGrid w:linePitch="360"/>
        </w:sect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</w:t>
      </w:r>
      <w:r w:rsidR="00EE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2767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</w:t>
      </w:r>
      <w:r w:rsidR="00A751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</w:p>
    <w:p w14:paraId="3BDB04E0" w14:textId="77777777" w:rsidR="005A0031" w:rsidRPr="005A0031" w:rsidRDefault="005A0031" w:rsidP="00A75111">
      <w:pPr>
        <w:tabs>
          <w:tab w:val="left" w:pos="3493"/>
        </w:tabs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5A0031" w:rsidRPr="005A0031" w:rsidSect="00FA5EEB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3293" w14:textId="77777777" w:rsidR="0019724E" w:rsidRDefault="0019724E" w:rsidP="00B87429">
      <w:pPr>
        <w:spacing w:after="0" w:line="240" w:lineRule="auto"/>
      </w:pPr>
      <w:r>
        <w:separator/>
      </w:r>
    </w:p>
  </w:endnote>
  <w:endnote w:type="continuationSeparator" w:id="0">
    <w:p w14:paraId="111C7D99" w14:textId="77777777" w:rsidR="0019724E" w:rsidRDefault="0019724E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77787" w14:textId="77777777" w:rsidR="0019724E" w:rsidRDefault="0019724E" w:rsidP="00B87429">
      <w:pPr>
        <w:spacing w:after="0" w:line="240" w:lineRule="auto"/>
      </w:pPr>
      <w:r>
        <w:separator/>
      </w:r>
    </w:p>
  </w:footnote>
  <w:footnote w:type="continuationSeparator" w:id="0">
    <w:p w14:paraId="5845FF56" w14:textId="77777777" w:rsidR="0019724E" w:rsidRDefault="0019724E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75D"/>
    <w:multiLevelType w:val="hybridMultilevel"/>
    <w:tmpl w:val="804C6AA2"/>
    <w:lvl w:ilvl="0" w:tplc="F490D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F2656A"/>
    <w:multiLevelType w:val="hybridMultilevel"/>
    <w:tmpl w:val="28EADF02"/>
    <w:lvl w:ilvl="0" w:tplc="94E0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21ADA"/>
    <w:multiLevelType w:val="hybridMultilevel"/>
    <w:tmpl w:val="51C4368A"/>
    <w:lvl w:ilvl="0" w:tplc="B896F2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13BFB"/>
    <w:multiLevelType w:val="hybridMultilevel"/>
    <w:tmpl w:val="6D5E1EF6"/>
    <w:lvl w:ilvl="0" w:tplc="2952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3F36BA"/>
    <w:multiLevelType w:val="hybridMultilevel"/>
    <w:tmpl w:val="B74ED0CC"/>
    <w:lvl w:ilvl="0" w:tplc="A006B2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1756"/>
    <w:multiLevelType w:val="hybridMultilevel"/>
    <w:tmpl w:val="F1B89F48"/>
    <w:lvl w:ilvl="0" w:tplc="3828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D49E0"/>
    <w:multiLevelType w:val="hybridMultilevel"/>
    <w:tmpl w:val="17EAB774"/>
    <w:lvl w:ilvl="0" w:tplc="772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0B7EF7"/>
    <w:multiLevelType w:val="hybridMultilevel"/>
    <w:tmpl w:val="4098733E"/>
    <w:lvl w:ilvl="0" w:tplc="31A2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BB"/>
    <w:rsid w:val="00007E92"/>
    <w:rsid w:val="00047D4A"/>
    <w:rsid w:val="000560D9"/>
    <w:rsid w:val="00067854"/>
    <w:rsid w:val="000A5910"/>
    <w:rsid w:val="000B5D85"/>
    <w:rsid w:val="000D1208"/>
    <w:rsid w:val="000E0C2C"/>
    <w:rsid w:val="0012114C"/>
    <w:rsid w:val="001213F3"/>
    <w:rsid w:val="00123ACA"/>
    <w:rsid w:val="001652A5"/>
    <w:rsid w:val="00180F6C"/>
    <w:rsid w:val="0018103C"/>
    <w:rsid w:val="0019467E"/>
    <w:rsid w:val="0019724E"/>
    <w:rsid w:val="001B7853"/>
    <w:rsid w:val="001C33B4"/>
    <w:rsid w:val="001C3967"/>
    <w:rsid w:val="001D5267"/>
    <w:rsid w:val="001E575B"/>
    <w:rsid w:val="001E6E6D"/>
    <w:rsid w:val="00207F74"/>
    <w:rsid w:val="00211742"/>
    <w:rsid w:val="00223E01"/>
    <w:rsid w:val="00224ABF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044E"/>
    <w:rsid w:val="00381451"/>
    <w:rsid w:val="00384152"/>
    <w:rsid w:val="00384E67"/>
    <w:rsid w:val="003907BA"/>
    <w:rsid w:val="003A0DB2"/>
    <w:rsid w:val="003A4094"/>
    <w:rsid w:val="003A4A63"/>
    <w:rsid w:val="003C1388"/>
    <w:rsid w:val="003E36D7"/>
    <w:rsid w:val="003F1590"/>
    <w:rsid w:val="003F2367"/>
    <w:rsid w:val="00407D66"/>
    <w:rsid w:val="00442C38"/>
    <w:rsid w:val="00470B84"/>
    <w:rsid w:val="00480847"/>
    <w:rsid w:val="004A640C"/>
    <w:rsid w:val="004C73A8"/>
    <w:rsid w:val="004D7193"/>
    <w:rsid w:val="004E6BCB"/>
    <w:rsid w:val="004F0BE3"/>
    <w:rsid w:val="00514C87"/>
    <w:rsid w:val="00514FB6"/>
    <w:rsid w:val="00531E22"/>
    <w:rsid w:val="00537732"/>
    <w:rsid w:val="005405BB"/>
    <w:rsid w:val="00563ECF"/>
    <w:rsid w:val="005A0031"/>
    <w:rsid w:val="005C22A2"/>
    <w:rsid w:val="005E014F"/>
    <w:rsid w:val="005F0820"/>
    <w:rsid w:val="005F494B"/>
    <w:rsid w:val="006004A1"/>
    <w:rsid w:val="006438A6"/>
    <w:rsid w:val="00650610"/>
    <w:rsid w:val="00682358"/>
    <w:rsid w:val="00685519"/>
    <w:rsid w:val="0069761A"/>
    <w:rsid w:val="006D616D"/>
    <w:rsid w:val="00704FE8"/>
    <w:rsid w:val="00727B98"/>
    <w:rsid w:val="007330E2"/>
    <w:rsid w:val="00753AE2"/>
    <w:rsid w:val="007643AC"/>
    <w:rsid w:val="00774007"/>
    <w:rsid w:val="00782EED"/>
    <w:rsid w:val="00785207"/>
    <w:rsid w:val="007904C8"/>
    <w:rsid w:val="00791B98"/>
    <w:rsid w:val="007A689E"/>
    <w:rsid w:val="007B2E3C"/>
    <w:rsid w:val="007F08E6"/>
    <w:rsid w:val="00807E7E"/>
    <w:rsid w:val="00840154"/>
    <w:rsid w:val="00851ACF"/>
    <w:rsid w:val="00853D77"/>
    <w:rsid w:val="0085503D"/>
    <w:rsid w:val="00880899"/>
    <w:rsid w:val="0088679A"/>
    <w:rsid w:val="008C00F6"/>
    <w:rsid w:val="008C60B7"/>
    <w:rsid w:val="008D7B13"/>
    <w:rsid w:val="008E659E"/>
    <w:rsid w:val="008F2B0F"/>
    <w:rsid w:val="008F76D2"/>
    <w:rsid w:val="00900BC7"/>
    <w:rsid w:val="00906968"/>
    <w:rsid w:val="00911672"/>
    <w:rsid w:val="00916C91"/>
    <w:rsid w:val="00941E34"/>
    <w:rsid w:val="00943FE5"/>
    <w:rsid w:val="009E0E9F"/>
    <w:rsid w:val="009F378A"/>
    <w:rsid w:val="009F6791"/>
    <w:rsid w:val="00A04093"/>
    <w:rsid w:val="00A04655"/>
    <w:rsid w:val="00A14A6C"/>
    <w:rsid w:val="00A23A4E"/>
    <w:rsid w:val="00A31F0D"/>
    <w:rsid w:val="00A5047D"/>
    <w:rsid w:val="00A54381"/>
    <w:rsid w:val="00A655C6"/>
    <w:rsid w:val="00A65A11"/>
    <w:rsid w:val="00A75111"/>
    <w:rsid w:val="00AA3E74"/>
    <w:rsid w:val="00AB5D4E"/>
    <w:rsid w:val="00AD2A24"/>
    <w:rsid w:val="00AD6E1F"/>
    <w:rsid w:val="00AE4676"/>
    <w:rsid w:val="00AE5ECA"/>
    <w:rsid w:val="00AE6B0D"/>
    <w:rsid w:val="00B051A5"/>
    <w:rsid w:val="00B24CAE"/>
    <w:rsid w:val="00B42241"/>
    <w:rsid w:val="00B42B75"/>
    <w:rsid w:val="00B5770A"/>
    <w:rsid w:val="00B65881"/>
    <w:rsid w:val="00B72BE0"/>
    <w:rsid w:val="00B870E8"/>
    <w:rsid w:val="00B87429"/>
    <w:rsid w:val="00B90342"/>
    <w:rsid w:val="00B934A9"/>
    <w:rsid w:val="00BA0125"/>
    <w:rsid w:val="00BC04EF"/>
    <w:rsid w:val="00BC1A2E"/>
    <w:rsid w:val="00BC438B"/>
    <w:rsid w:val="00BE3859"/>
    <w:rsid w:val="00BE4173"/>
    <w:rsid w:val="00BF1303"/>
    <w:rsid w:val="00BF145F"/>
    <w:rsid w:val="00C06526"/>
    <w:rsid w:val="00C16A31"/>
    <w:rsid w:val="00C20EF2"/>
    <w:rsid w:val="00C27671"/>
    <w:rsid w:val="00C313C4"/>
    <w:rsid w:val="00C54D63"/>
    <w:rsid w:val="00C667F6"/>
    <w:rsid w:val="00C929E8"/>
    <w:rsid w:val="00C97E60"/>
    <w:rsid w:val="00CA06FE"/>
    <w:rsid w:val="00CA5AD2"/>
    <w:rsid w:val="00CA7901"/>
    <w:rsid w:val="00CB3C05"/>
    <w:rsid w:val="00CB42A9"/>
    <w:rsid w:val="00CB6142"/>
    <w:rsid w:val="00CC3535"/>
    <w:rsid w:val="00CC6D12"/>
    <w:rsid w:val="00CF393F"/>
    <w:rsid w:val="00CF5AFD"/>
    <w:rsid w:val="00D17E93"/>
    <w:rsid w:val="00D36CDE"/>
    <w:rsid w:val="00D55E05"/>
    <w:rsid w:val="00D77ADA"/>
    <w:rsid w:val="00D84ECB"/>
    <w:rsid w:val="00D920F6"/>
    <w:rsid w:val="00DC27B2"/>
    <w:rsid w:val="00DC652F"/>
    <w:rsid w:val="00E12FB4"/>
    <w:rsid w:val="00E135B7"/>
    <w:rsid w:val="00E24DC2"/>
    <w:rsid w:val="00E306CA"/>
    <w:rsid w:val="00E31D6E"/>
    <w:rsid w:val="00E32398"/>
    <w:rsid w:val="00E339A9"/>
    <w:rsid w:val="00E36310"/>
    <w:rsid w:val="00E413FB"/>
    <w:rsid w:val="00E5256E"/>
    <w:rsid w:val="00E5510F"/>
    <w:rsid w:val="00E84D7B"/>
    <w:rsid w:val="00E94277"/>
    <w:rsid w:val="00EA030B"/>
    <w:rsid w:val="00ED7196"/>
    <w:rsid w:val="00EE27F5"/>
    <w:rsid w:val="00F148FD"/>
    <w:rsid w:val="00F15342"/>
    <w:rsid w:val="00F2755E"/>
    <w:rsid w:val="00F65F1F"/>
    <w:rsid w:val="00F6799B"/>
    <w:rsid w:val="00F749C5"/>
    <w:rsid w:val="00F87242"/>
    <w:rsid w:val="00FA402E"/>
    <w:rsid w:val="00FA5EEB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1AED"/>
  <w15:docId w15:val="{65894061-CEC3-4403-9763-51864E90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65A11"/>
    <w:rPr>
      <w:color w:val="605E5C"/>
      <w:shd w:val="clear" w:color="auto" w:fill="E1DFDD"/>
    </w:rPr>
  </w:style>
  <w:style w:type="character" w:customStyle="1" w:styleId="ae">
    <w:name w:val="Основной текст_"/>
    <w:link w:val="20"/>
    <w:rsid w:val="0088679A"/>
    <w:rPr>
      <w:spacing w:val="1"/>
      <w:shd w:val="clear" w:color="auto" w:fill="FFFFFF"/>
    </w:rPr>
  </w:style>
  <w:style w:type="paragraph" w:customStyle="1" w:styleId="20">
    <w:name w:val="Основной текст2"/>
    <w:basedOn w:val="a"/>
    <w:link w:val="ae"/>
    <w:rsid w:val="0088679A"/>
    <w:pPr>
      <w:widowControl w:val="0"/>
      <w:shd w:val="clear" w:color="auto" w:fill="FFFFFF"/>
      <w:spacing w:after="60" w:line="0" w:lineRule="atLeast"/>
      <w:ind w:hanging="1520"/>
      <w:jc w:val="both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8042-1997-4533-A543-74338ADF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Татьяна Дивеева</cp:lastModifiedBy>
  <cp:revision>2</cp:revision>
  <cp:lastPrinted>2022-05-23T06:17:00Z</cp:lastPrinted>
  <dcterms:created xsi:type="dcterms:W3CDTF">2022-06-03T06:48:00Z</dcterms:created>
  <dcterms:modified xsi:type="dcterms:W3CDTF">2022-06-03T06:48:00Z</dcterms:modified>
</cp:coreProperties>
</file>